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6009" w14:textId="16771634" w:rsidR="00A52DF5" w:rsidRPr="00C064BF" w:rsidRDefault="00785778" w:rsidP="00C064BF">
      <w:pPr>
        <w:pStyle w:val="Ttulo"/>
      </w:pPr>
      <w:r w:rsidRPr="00C064BF">
        <w:t>FICHA DE NECESIDADES DE INVERSIÓN</w:t>
      </w:r>
      <w:r w:rsidR="00442E3F" w:rsidRPr="00C064BF">
        <w:t xml:space="preserve"> </w:t>
      </w:r>
      <w:r w:rsidR="00CD6A55" w:rsidRPr="00C064BF">
        <w:t>–</w:t>
      </w:r>
      <w:r w:rsidR="00442E3F" w:rsidRPr="00C064BF">
        <w:t xml:space="preserve"> FNI</w:t>
      </w:r>
    </w:p>
    <w:p w14:paraId="26E9BE5D" w14:textId="77777777" w:rsidR="00957E53" w:rsidRDefault="00CD6A55" w:rsidP="00957E53">
      <w:pPr>
        <w:spacing w:after="0"/>
        <w:jc w:val="center"/>
        <w:rPr>
          <w:sz w:val="20"/>
          <w:szCs w:val="20"/>
        </w:rPr>
      </w:pPr>
      <w:r w:rsidRPr="00CD6A55">
        <w:rPr>
          <w:sz w:val="20"/>
          <w:szCs w:val="20"/>
        </w:rPr>
        <w:t>Los datos recolectados en esta ficha serán</w:t>
      </w:r>
      <w:r w:rsidR="00F54831">
        <w:rPr>
          <w:sz w:val="20"/>
          <w:szCs w:val="20"/>
        </w:rPr>
        <w:t xml:space="preserve"> la</w:t>
      </w:r>
      <w:r w:rsidRPr="00CD6A55">
        <w:rPr>
          <w:sz w:val="20"/>
          <w:szCs w:val="20"/>
        </w:rPr>
        <w:t xml:space="preserve"> información preliminar para la formulación de</w:t>
      </w:r>
      <w:r w:rsidR="00BB00FD">
        <w:rPr>
          <w:sz w:val="20"/>
          <w:szCs w:val="20"/>
        </w:rPr>
        <w:t>l</w:t>
      </w:r>
      <w:r w:rsidRPr="00CD6A55">
        <w:rPr>
          <w:sz w:val="20"/>
          <w:szCs w:val="20"/>
        </w:rPr>
        <w:t xml:space="preserve"> proyecto por parte de la Subgerencia de Proyectos y Sostenibilidad. </w:t>
      </w:r>
    </w:p>
    <w:p w14:paraId="1502D9D4" w14:textId="04FDD523" w:rsidR="00CD6A55" w:rsidRPr="00CD6A55" w:rsidRDefault="00CD6A55" w:rsidP="00957E53">
      <w:pPr>
        <w:spacing w:after="0"/>
        <w:jc w:val="center"/>
        <w:rPr>
          <w:sz w:val="20"/>
          <w:szCs w:val="20"/>
        </w:rPr>
      </w:pPr>
      <w:r w:rsidRPr="00CD6A55">
        <w:rPr>
          <w:sz w:val="20"/>
          <w:szCs w:val="20"/>
        </w:rPr>
        <w:t>El área solicitante queda sujeta a</w:t>
      </w:r>
      <w:r w:rsidR="00BB00FD">
        <w:rPr>
          <w:sz w:val="20"/>
          <w:szCs w:val="20"/>
        </w:rPr>
        <w:t>l envío de</w:t>
      </w:r>
      <w:r w:rsidRPr="00CD6A55">
        <w:rPr>
          <w:sz w:val="20"/>
          <w:szCs w:val="20"/>
        </w:rPr>
        <w:t xml:space="preserve"> información adicional que s</w:t>
      </w:r>
      <w:r w:rsidR="00957E53">
        <w:rPr>
          <w:sz w:val="20"/>
          <w:szCs w:val="20"/>
        </w:rPr>
        <w:t>ea necesaria</w:t>
      </w:r>
      <w:r w:rsidRPr="00CD6A55">
        <w:rPr>
          <w:sz w:val="20"/>
          <w:szCs w:val="20"/>
        </w:rPr>
        <w:t>.</w:t>
      </w:r>
    </w:p>
    <w:p w14:paraId="6892B859" w14:textId="24BDFEA3" w:rsidR="00A52DF5" w:rsidRPr="00A25AA1" w:rsidRDefault="00785778" w:rsidP="00B278A7">
      <w:pPr>
        <w:pStyle w:val="Ttulo1"/>
      </w:pPr>
      <w:r>
        <w:t xml:space="preserve">INFORMACIÓN BÁSICA DEL </w:t>
      </w:r>
      <w:r w:rsidR="0031203F">
        <w:t>SOLICITANTE</w:t>
      </w:r>
    </w:p>
    <w:tbl>
      <w:tblPr>
        <w:tblStyle w:val="TableNormal"/>
        <w:tblW w:w="0" w:type="auto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530"/>
      </w:tblGrid>
      <w:tr w:rsidR="00442E3F" w:rsidRPr="00442E3F" w14:paraId="4FAB4720" w14:textId="77777777" w:rsidTr="00362F2B">
        <w:trPr>
          <w:trHeight w:val="395"/>
          <w:jc w:val="center"/>
        </w:trPr>
        <w:tc>
          <w:tcPr>
            <w:tcW w:w="3256" w:type="dxa"/>
            <w:vAlign w:val="center"/>
          </w:tcPr>
          <w:p w14:paraId="079338B5" w14:textId="77777777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FECHA DE DILIGENCIAMIENTO:</w:t>
            </w:r>
          </w:p>
        </w:tc>
        <w:tc>
          <w:tcPr>
            <w:tcW w:w="5530" w:type="dxa"/>
            <w:vAlign w:val="center"/>
          </w:tcPr>
          <w:p w14:paraId="35F33E56" w14:textId="77777777" w:rsidR="00442E3F" w:rsidRPr="00442E3F" w:rsidRDefault="00442E3F" w:rsidP="0052491B">
            <w:pPr>
              <w:ind w:left="138"/>
            </w:pPr>
          </w:p>
        </w:tc>
      </w:tr>
      <w:tr w:rsidR="00442E3F" w:rsidRPr="00442E3F" w14:paraId="2955DE09" w14:textId="77777777" w:rsidTr="00362F2B">
        <w:trPr>
          <w:trHeight w:val="397"/>
          <w:jc w:val="center"/>
        </w:trPr>
        <w:tc>
          <w:tcPr>
            <w:tcW w:w="3256" w:type="dxa"/>
            <w:vAlign w:val="center"/>
          </w:tcPr>
          <w:p w14:paraId="78D48750" w14:textId="491F8188" w:rsidR="00442E3F" w:rsidRPr="00362F2B" w:rsidRDefault="0074504C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OLICITANTE</w:t>
            </w:r>
            <w:r w:rsidR="00442E3F"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5530" w:type="dxa"/>
            <w:vAlign w:val="center"/>
          </w:tcPr>
          <w:p w14:paraId="0C580F76" w14:textId="77777777" w:rsidR="00442E3F" w:rsidRPr="00442E3F" w:rsidRDefault="00442E3F" w:rsidP="00362F2B"/>
        </w:tc>
      </w:tr>
      <w:tr w:rsidR="00442E3F" w:rsidRPr="00442E3F" w14:paraId="29A37DD7" w14:textId="77777777" w:rsidTr="00362F2B">
        <w:trPr>
          <w:trHeight w:val="398"/>
          <w:jc w:val="center"/>
        </w:trPr>
        <w:tc>
          <w:tcPr>
            <w:tcW w:w="3256" w:type="dxa"/>
            <w:vAlign w:val="center"/>
          </w:tcPr>
          <w:p w14:paraId="5E33D3A3" w14:textId="3DF2BF4B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CARGO </w:t>
            </w:r>
            <w:r w:rsid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SOLICITANTE</w:t>
            </w: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5530" w:type="dxa"/>
            <w:vAlign w:val="center"/>
          </w:tcPr>
          <w:p w14:paraId="054B024A" w14:textId="77777777" w:rsidR="00442E3F" w:rsidRPr="00442E3F" w:rsidRDefault="00442E3F" w:rsidP="00362F2B"/>
        </w:tc>
      </w:tr>
      <w:tr w:rsidR="00442E3F" w:rsidRPr="00442E3F" w14:paraId="2EAB6FC2" w14:textId="77777777" w:rsidTr="00362F2B">
        <w:trPr>
          <w:trHeight w:val="396"/>
          <w:jc w:val="center"/>
        </w:trPr>
        <w:tc>
          <w:tcPr>
            <w:tcW w:w="3256" w:type="dxa"/>
            <w:vAlign w:val="center"/>
          </w:tcPr>
          <w:p w14:paraId="001F7A59" w14:textId="77777777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NÚMERO DE CONTACTO:</w:t>
            </w:r>
          </w:p>
        </w:tc>
        <w:tc>
          <w:tcPr>
            <w:tcW w:w="5530" w:type="dxa"/>
            <w:vAlign w:val="center"/>
          </w:tcPr>
          <w:p w14:paraId="52A5689F" w14:textId="77777777" w:rsidR="00442E3F" w:rsidRPr="00442E3F" w:rsidRDefault="00442E3F" w:rsidP="00362F2B"/>
        </w:tc>
      </w:tr>
      <w:tr w:rsidR="00442E3F" w:rsidRPr="00442E3F" w14:paraId="0CE3D2CE" w14:textId="77777777" w:rsidTr="00362F2B">
        <w:trPr>
          <w:trHeight w:val="397"/>
          <w:jc w:val="center"/>
        </w:trPr>
        <w:tc>
          <w:tcPr>
            <w:tcW w:w="3256" w:type="dxa"/>
            <w:vAlign w:val="center"/>
          </w:tcPr>
          <w:p w14:paraId="01EB3F18" w14:textId="051E5E60" w:rsidR="00442E3F" w:rsidRPr="00362F2B" w:rsidRDefault="00442E3F" w:rsidP="00442E3F">
            <w:pPr>
              <w:ind w:left="142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CORREO </w:t>
            </w:r>
            <w:r w:rsidR="00C064BF"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EMPRESARIAL</w:t>
            </w:r>
            <w:r w:rsidRPr="00362F2B">
              <w:rPr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5530" w:type="dxa"/>
            <w:vAlign w:val="center"/>
          </w:tcPr>
          <w:p w14:paraId="38E0387D" w14:textId="77777777" w:rsidR="00442E3F" w:rsidRPr="00442E3F" w:rsidRDefault="00442E3F" w:rsidP="00362F2B"/>
        </w:tc>
      </w:tr>
    </w:tbl>
    <w:p w14:paraId="0452B68A" w14:textId="122B9CA0" w:rsidR="00442E3F" w:rsidRDefault="00442E3F" w:rsidP="00032456">
      <w:pPr>
        <w:pStyle w:val="Ttulo1"/>
        <w:ind w:left="284" w:hanging="284"/>
      </w:pPr>
      <w:r>
        <w:t>IDENTIFICACIÓN DE LA NECESIDAD</w:t>
      </w:r>
    </w:p>
    <w:p w14:paraId="471D719F" w14:textId="7F8BEBEB" w:rsidR="00442E3F" w:rsidRDefault="00442E3F" w:rsidP="00B278A7">
      <w:pPr>
        <w:pStyle w:val="Ttulo2"/>
        <w:rPr>
          <w:rFonts w:eastAsiaTheme="minorHAnsi"/>
        </w:rPr>
      </w:pPr>
      <w:r>
        <w:rPr>
          <w:rFonts w:eastAsiaTheme="minorHAnsi"/>
        </w:rPr>
        <w:t>Nombre Preliminar del Proyecto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42E3F" w14:paraId="46B422AF" w14:textId="77777777" w:rsidTr="00FC65A4">
        <w:trPr>
          <w:trHeight w:val="1020"/>
        </w:trPr>
        <w:tc>
          <w:tcPr>
            <w:tcW w:w="8828" w:type="dxa"/>
            <w:vAlign w:val="center"/>
          </w:tcPr>
          <w:p w14:paraId="41892DF0" w14:textId="5E105E19" w:rsidR="00442E3F" w:rsidRPr="0051321D" w:rsidRDefault="00442E3F" w:rsidP="0052491B">
            <w:pPr>
              <w:ind w:left="34"/>
              <w:jc w:val="center"/>
            </w:pPr>
          </w:p>
        </w:tc>
      </w:tr>
    </w:tbl>
    <w:p w14:paraId="503A7CD3" w14:textId="55635355" w:rsidR="00FC0A41" w:rsidRPr="006E6FD3" w:rsidRDefault="00FC0A41" w:rsidP="006E6FD3">
      <w:pPr>
        <w:pStyle w:val="Ttulo2"/>
      </w:pPr>
      <w:r w:rsidRPr="006E6FD3">
        <w:t>Servicio</w:t>
      </w:r>
      <w:r w:rsidR="00442E3F">
        <w:t xml:space="preserve"> |</w:t>
      </w:r>
      <w:r w:rsidRPr="006E6FD3">
        <w:t xml:space="preserve"> </w:t>
      </w:r>
      <w:r w:rsidR="00442E3F">
        <w:t xml:space="preserve">Área Misional </w:t>
      </w:r>
      <w:r w:rsidR="0080485B" w:rsidRPr="00442E3F">
        <w:rPr>
          <w:rFonts w:eastAsiaTheme="minorHAnsi"/>
          <w:sz w:val="20"/>
          <w:szCs w:val="24"/>
        </w:rPr>
        <w:t>(marcar con una x)</w:t>
      </w:r>
      <w:r w:rsidR="0080485B">
        <w:rPr>
          <w:rFonts w:eastAsiaTheme="minorHAnsi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6E6FD3" w14:paraId="375C4FDB" w14:textId="77777777" w:rsidTr="0009576E">
        <w:trPr>
          <w:trHeight w:val="567"/>
          <w:jc w:val="center"/>
        </w:trPr>
        <w:tc>
          <w:tcPr>
            <w:tcW w:w="2835" w:type="dxa"/>
            <w:vAlign w:val="center"/>
          </w:tcPr>
          <w:p w14:paraId="7D7F09EA" w14:textId="7C8B3657" w:rsidR="006E6FD3" w:rsidRDefault="006E6FD3" w:rsidP="0009576E">
            <w:pPr>
              <w:jc w:val="center"/>
            </w:pPr>
            <w:r>
              <w:t>Acueducto</w:t>
            </w:r>
          </w:p>
        </w:tc>
        <w:sdt>
          <w:sdtPr>
            <w:rPr>
              <w:sz w:val="36"/>
              <w:szCs w:val="36"/>
            </w:rPr>
            <w:id w:val="-19939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46BA0A" w14:textId="1DC1586B" w:rsidR="006E6FD3" w:rsidRPr="004F3523" w:rsidRDefault="00B23427" w:rsidP="00C07B02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545BE819" w14:textId="77777777" w:rsidR="006E6FD3" w:rsidRPr="00F21181" w:rsidRDefault="006E6FD3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4E3F872" w14:textId="6D5205FD" w:rsidR="006E6FD3" w:rsidRDefault="006E6FD3" w:rsidP="0009576E">
            <w:pPr>
              <w:jc w:val="center"/>
            </w:pPr>
            <w:r>
              <w:t>Alcantarillado</w:t>
            </w:r>
          </w:p>
        </w:tc>
        <w:sdt>
          <w:sdtPr>
            <w:rPr>
              <w:sz w:val="36"/>
              <w:szCs w:val="36"/>
            </w:rPr>
            <w:id w:val="44026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A60D63" w14:textId="2B5050E2" w:rsidR="006E6FD3" w:rsidRPr="004F3523" w:rsidRDefault="00B23427" w:rsidP="008921BC">
                <w:pPr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C60BD64" w14:textId="44EDCE2C" w:rsidR="00BE5F7E" w:rsidRDefault="00BE5F7E" w:rsidP="00BE5F7E">
      <w:pPr>
        <w:pStyle w:val="Ttulo2"/>
      </w:pPr>
      <w:r>
        <w:t xml:space="preserve">Subsistema </w:t>
      </w:r>
      <w:r w:rsidRPr="00C064BF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BE5F7E" w14:paraId="0932B9D5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13596BF3" w14:textId="339CF183" w:rsidR="00BE5F7E" w:rsidRDefault="00BE5F7E" w:rsidP="00BE5F7E">
            <w:pPr>
              <w:jc w:val="center"/>
            </w:pPr>
            <w:r>
              <w:t>Producción de Agua Potable</w:t>
            </w:r>
          </w:p>
        </w:tc>
        <w:sdt>
          <w:sdtPr>
            <w:rPr>
              <w:sz w:val="36"/>
              <w:szCs w:val="36"/>
            </w:rPr>
            <w:id w:val="-90861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F66E3F9" w14:textId="3EF34235" w:rsidR="00BE5F7E" w:rsidRPr="004F3523" w:rsidRDefault="00B23427" w:rsidP="0009576E">
                <w:pPr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2944D55F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BA788D" w14:textId="1AEDDEB1" w:rsidR="00BE5F7E" w:rsidRDefault="00BE5F7E" w:rsidP="00BE5F7E">
            <w:pPr>
              <w:jc w:val="center"/>
            </w:pPr>
            <w:r>
              <w:t>Recolección Y Transporte De Aguas Residuales</w:t>
            </w:r>
          </w:p>
        </w:tc>
        <w:sdt>
          <w:sdtPr>
            <w:rPr>
              <w:sz w:val="36"/>
              <w:szCs w:val="36"/>
            </w:rPr>
            <w:id w:val="134982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E26B15" w14:textId="2BE9EA75" w:rsidR="00BE5F7E" w:rsidRPr="004F3523" w:rsidRDefault="00B23427" w:rsidP="0009576E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E5F7E" w14:paraId="4B4BBC9B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3B5E416B" w14:textId="28E52C5D" w:rsidR="00BE5F7E" w:rsidRDefault="00BE5F7E" w:rsidP="00BE5F7E">
            <w:pPr>
              <w:jc w:val="center"/>
            </w:pPr>
            <w:r>
              <w:t>Transporte de Agua Potable</w:t>
            </w:r>
          </w:p>
        </w:tc>
        <w:sdt>
          <w:sdtPr>
            <w:rPr>
              <w:sz w:val="36"/>
              <w:szCs w:val="36"/>
            </w:rPr>
            <w:id w:val="71300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A008375" w14:textId="32109C00" w:rsidR="00BE5F7E" w:rsidRDefault="00B23427" w:rsidP="0009576E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70BFF452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0CDF4F" w14:textId="20CE06F6" w:rsidR="00BE5F7E" w:rsidRDefault="00BE5F7E" w:rsidP="00BE5F7E">
            <w:pPr>
              <w:jc w:val="center"/>
            </w:pPr>
            <w:r>
              <w:t>Tratamiento Y Disposición Final De Aguas Residuales</w:t>
            </w:r>
          </w:p>
        </w:tc>
        <w:sdt>
          <w:sdtPr>
            <w:rPr>
              <w:sz w:val="36"/>
              <w:szCs w:val="36"/>
            </w:rPr>
            <w:id w:val="-188485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DF945D" w14:textId="105B67AC" w:rsidR="00BE5F7E" w:rsidRDefault="00B23427" w:rsidP="0009576E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E5F7E" w14:paraId="41EFC089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02050EFF" w14:textId="7AE3AEB1" w:rsidR="00BE5F7E" w:rsidRDefault="00BE5F7E" w:rsidP="00BE5F7E">
            <w:pPr>
              <w:jc w:val="center"/>
            </w:pPr>
            <w:r>
              <w:t>Distribución de Agua Potable</w:t>
            </w:r>
          </w:p>
        </w:tc>
        <w:sdt>
          <w:sdtPr>
            <w:rPr>
              <w:sz w:val="36"/>
              <w:szCs w:val="36"/>
            </w:rPr>
            <w:id w:val="-20723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1CFED7" w14:textId="628DF4BF" w:rsidR="00BE5F7E" w:rsidRDefault="00A64BED" w:rsidP="0009576E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4E694C68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A51B81" w14:textId="77777777" w:rsidR="00BE5F7E" w:rsidRDefault="00BE5F7E" w:rsidP="00BE5F7E">
            <w:pPr>
              <w:jc w:val="center"/>
            </w:pPr>
          </w:p>
        </w:tc>
        <w:sdt>
          <w:sdtPr>
            <w:rPr>
              <w:sz w:val="36"/>
              <w:szCs w:val="36"/>
            </w:rPr>
            <w:id w:val="99468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1D0905" w14:textId="2B843B95" w:rsidR="00BE5F7E" w:rsidRDefault="00B23427" w:rsidP="0009576E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C689F63" w14:textId="2B448F98" w:rsidR="00BE5F7E" w:rsidRDefault="00BE5F7E" w:rsidP="00BE5F7E">
      <w:pPr>
        <w:pStyle w:val="Ttulo2"/>
      </w:pPr>
      <w:r>
        <w:lastRenderedPageBreak/>
        <w:t>Actividad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74504C" w14:paraId="77C72342" w14:textId="77777777" w:rsidTr="0074504C">
        <w:trPr>
          <w:trHeight w:val="567"/>
          <w:jc w:val="center"/>
        </w:trPr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0F26DC57" w14:textId="1A146CB8" w:rsidR="0074504C" w:rsidRPr="0074504C" w:rsidRDefault="0074504C" w:rsidP="00E6528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CUEDUCTO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0DFAFD3" w14:textId="77777777" w:rsidR="0074504C" w:rsidRPr="0074504C" w:rsidRDefault="0074504C" w:rsidP="00E65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59B10985" w14:textId="09D8A1D8" w:rsidR="0074504C" w:rsidRPr="0074504C" w:rsidRDefault="0074504C" w:rsidP="00E6528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LCANTARILLADO</w:t>
            </w:r>
          </w:p>
        </w:tc>
      </w:tr>
      <w:tr w:rsidR="00E65288" w14:paraId="32FDA867" w14:textId="77777777" w:rsidTr="0074504C">
        <w:trPr>
          <w:trHeight w:val="567"/>
          <w:jc w:val="center"/>
        </w:trPr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2A746A5C" w14:textId="38601DBC" w:rsidR="00E65288" w:rsidRDefault="00E65288" w:rsidP="00E65288">
            <w:pPr>
              <w:jc w:val="center"/>
            </w:pPr>
            <w:r w:rsidRPr="00DC3841">
              <w:t>Captación</w:t>
            </w:r>
          </w:p>
        </w:tc>
        <w:sdt>
          <w:sdtPr>
            <w:rPr>
              <w:sz w:val="36"/>
              <w:szCs w:val="36"/>
            </w:rPr>
            <w:id w:val="-136844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1060F651" w14:textId="3FD9DAC9" w:rsidR="00E65288" w:rsidRPr="004F3523" w:rsidRDefault="00A64BED" w:rsidP="00E65288">
                <w:pPr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2D63FFD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2061C074" w14:textId="45DEDDB3" w:rsidR="00E65288" w:rsidRDefault="00E65288" w:rsidP="00E65288">
            <w:pPr>
              <w:jc w:val="center"/>
            </w:pPr>
            <w:r w:rsidRPr="006D0265">
              <w:t xml:space="preserve">Recolección </w:t>
            </w:r>
            <w:r>
              <w:t>y</w:t>
            </w:r>
            <w:r w:rsidRPr="006D0265">
              <w:t xml:space="preserve"> Transporte</w:t>
            </w:r>
          </w:p>
        </w:tc>
        <w:sdt>
          <w:sdtPr>
            <w:rPr>
              <w:sz w:val="36"/>
              <w:szCs w:val="36"/>
            </w:rPr>
            <w:id w:val="-3098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7A3DE16A" w14:textId="0EB55EF9" w:rsidR="00E65288" w:rsidRPr="004F3523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65288" w14:paraId="4413FEDC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8324BDD" w14:textId="087ECFDF" w:rsidR="00E65288" w:rsidRDefault="00E65288" w:rsidP="00E65288">
            <w:pPr>
              <w:jc w:val="center"/>
            </w:pPr>
            <w:r w:rsidRPr="00DC3841">
              <w:t>Aducción</w:t>
            </w:r>
          </w:p>
        </w:tc>
        <w:sdt>
          <w:sdtPr>
            <w:rPr>
              <w:sz w:val="36"/>
              <w:szCs w:val="36"/>
            </w:rPr>
            <w:id w:val="119681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6C1DA103" w14:textId="142A908E" w:rsidR="00E65288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7B6D5D8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C368CB8" w14:textId="23D3FC5E" w:rsidR="00E65288" w:rsidRDefault="00E65288" w:rsidP="00E65288">
            <w:pPr>
              <w:jc w:val="center"/>
            </w:pPr>
            <w:r w:rsidRPr="006D0265">
              <w:t xml:space="preserve">Elevación </w:t>
            </w:r>
            <w:r>
              <w:t>y</w:t>
            </w:r>
            <w:r w:rsidRPr="006D0265">
              <w:t xml:space="preserve"> Bombeo</w:t>
            </w:r>
          </w:p>
        </w:tc>
        <w:sdt>
          <w:sdtPr>
            <w:rPr>
              <w:sz w:val="36"/>
              <w:szCs w:val="36"/>
            </w:rPr>
            <w:id w:val="-11061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3068EB34" w14:textId="397E0BDE" w:rsidR="00E65288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65288" w14:paraId="1A942766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E251703" w14:textId="41C0351C" w:rsidR="00E65288" w:rsidRDefault="00E65288" w:rsidP="00E65288">
            <w:pPr>
              <w:jc w:val="center"/>
            </w:pPr>
            <w:r w:rsidRPr="00DC3841">
              <w:t>Pretratamiento</w:t>
            </w:r>
          </w:p>
        </w:tc>
        <w:sdt>
          <w:sdtPr>
            <w:rPr>
              <w:sz w:val="36"/>
              <w:szCs w:val="36"/>
            </w:rPr>
            <w:id w:val="214646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38C6A014" w14:textId="67550FEF" w:rsidR="00E65288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6F7F582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619258B0" w14:textId="51F8C774" w:rsidR="00E65288" w:rsidRDefault="00E65288" w:rsidP="00E65288">
            <w:pPr>
              <w:jc w:val="center"/>
            </w:pPr>
            <w:r w:rsidRPr="006D0265">
              <w:t>Pretratamiento</w:t>
            </w:r>
          </w:p>
        </w:tc>
        <w:sdt>
          <w:sdtPr>
            <w:rPr>
              <w:sz w:val="36"/>
              <w:szCs w:val="36"/>
            </w:rPr>
            <w:id w:val="173142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46613752" w14:textId="6B6DF0D2" w:rsidR="00E65288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65288" w14:paraId="60BE28D0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019411EF" w14:textId="21D00F98" w:rsidR="00E65288" w:rsidRDefault="00E65288" w:rsidP="00E65288">
            <w:pPr>
              <w:jc w:val="center"/>
            </w:pPr>
            <w:r w:rsidRPr="00B31839">
              <w:t>Tratamiento</w:t>
            </w:r>
          </w:p>
        </w:tc>
        <w:sdt>
          <w:sdtPr>
            <w:rPr>
              <w:sz w:val="36"/>
              <w:szCs w:val="36"/>
            </w:rPr>
            <w:id w:val="-196911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2880B7D2" w14:textId="7570D5CF" w:rsidR="00E65288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D18BD64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6926A351" w14:textId="2900EB22" w:rsidR="00E65288" w:rsidRDefault="00E65288" w:rsidP="00E65288">
            <w:pPr>
              <w:jc w:val="center"/>
            </w:pPr>
            <w:r w:rsidRPr="004D6CFF">
              <w:t>Tratamiento</w:t>
            </w:r>
          </w:p>
        </w:tc>
        <w:sdt>
          <w:sdtPr>
            <w:rPr>
              <w:sz w:val="36"/>
              <w:szCs w:val="36"/>
            </w:rPr>
            <w:id w:val="-41154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0A5457EF" w14:textId="1472F10D" w:rsidR="00E65288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65288" w14:paraId="38CB37A5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461EFA62" w14:textId="162AB998" w:rsidR="00E65288" w:rsidRDefault="00E65288" w:rsidP="00E65288">
            <w:pPr>
              <w:jc w:val="center"/>
            </w:pPr>
            <w:r w:rsidRPr="00B31839">
              <w:t>Conducción</w:t>
            </w:r>
          </w:p>
        </w:tc>
        <w:sdt>
          <w:sdtPr>
            <w:rPr>
              <w:sz w:val="36"/>
              <w:szCs w:val="36"/>
            </w:rPr>
            <w:id w:val="16035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2D784AF5" w14:textId="257D9FD4" w:rsidR="00E65288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AE06C2C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0EA2C5A7" w14:textId="4EC76E97" w:rsidR="00E65288" w:rsidRDefault="00E65288" w:rsidP="00E65288">
            <w:pPr>
              <w:jc w:val="center"/>
            </w:pPr>
            <w:r w:rsidRPr="004D6CFF">
              <w:t>Disposición Final</w:t>
            </w:r>
          </w:p>
        </w:tc>
        <w:sdt>
          <w:sdtPr>
            <w:rPr>
              <w:sz w:val="36"/>
              <w:szCs w:val="36"/>
            </w:rPr>
            <w:id w:val="82501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15856047" w14:textId="4B63A5FC" w:rsidR="00E65288" w:rsidRDefault="00D231B6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65288" w14:paraId="5619C630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6ED43EC1" w14:textId="35E4FEB7" w:rsidR="00E65288" w:rsidRDefault="00E65288" w:rsidP="00E65288">
            <w:pPr>
              <w:jc w:val="center"/>
            </w:pPr>
            <w:r w:rsidRPr="00B31839">
              <w:t>Almacenamiento</w:t>
            </w:r>
          </w:p>
        </w:tc>
        <w:sdt>
          <w:sdtPr>
            <w:rPr>
              <w:sz w:val="36"/>
              <w:szCs w:val="36"/>
            </w:rPr>
            <w:id w:val="-109354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dashed" w:sz="4" w:space="0" w:color="2F5496" w:themeColor="accent1" w:themeShade="BF"/>
                </w:tcBorders>
                <w:vAlign w:val="center"/>
              </w:tcPr>
              <w:p w14:paraId="5F7861AE" w14:textId="234D89E2" w:rsidR="00E65288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8483BE2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762E279D" w14:textId="77777777" w:rsidR="00E65288" w:rsidRDefault="00E65288" w:rsidP="00E65288">
            <w:pPr>
              <w:jc w:val="center"/>
            </w:pP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63B29C0F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</w:tc>
      </w:tr>
      <w:tr w:rsidR="00E65288" w14:paraId="425B04DA" w14:textId="77777777" w:rsidTr="0074504C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10E6E53" w14:textId="52ACE5A9" w:rsidR="00E65288" w:rsidRDefault="00E65288" w:rsidP="00E65288">
            <w:pPr>
              <w:jc w:val="center"/>
            </w:pPr>
            <w:r w:rsidRPr="00B31839">
              <w:t>Distribución</w:t>
            </w:r>
          </w:p>
        </w:tc>
        <w:sdt>
          <w:sdtPr>
            <w:rPr>
              <w:sz w:val="36"/>
              <w:szCs w:val="36"/>
            </w:rPr>
            <w:id w:val="-51398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61AB4D8D" w14:textId="15519B6D" w:rsidR="00E65288" w:rsidRDefault="00A64BED" w:rsidP="00E65288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3CB0D8B" w14:textId="77777777" w:rsidR="00E65288" w:rsidRPr="00F21181" w:rsidRDefault="00E65288" w:rsidP="00E65288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FD32F84" w14:textId="77777777" w:rsidR="00E65288" w:rsidRDefault="00E65288" w:rsidP="00E65288">
            <w:pPr>
              <w:jc w:val="center"/>
            </w:pP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3D2A044" w14:textId="77777777" w:rsidR="00E65288" w:rsidRDefault="00E65288" w:rsidP="00E65288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3BDD582" w14:textId="71750765" w:rsidR="00442E3F" w:rsidRDefault="00CD6A55" w:rsidP="00E65288">
      <w:pPr>
        <w:pStyle w:val="Ttulo2"/>
      </w:pPr>
      <w:r>
        <w:t>Descripción Física – Georreferenciación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CD6A55" w14:paraId="4FB28023" w14:textId="77777777" w:rsidTr="00CD6A55">
        <w:trPr>
          <w:trHeight w:val="397"/>
        </w:trPr>
        <w:tc>
          <w:tcPr>
            <w:tcW w:w="8828" w:type="dxa"/>
            <w:shd w:val="clear" w:color="auto" w:fill="ECF3FA"/>
            <w:vAlign w:val="center"/>
          </w:tcPr>
          <w:p w14:paraId="136974CC" w14:textId="3D05E2ED" w:rsidR="00CD6A55" w:rsidRPr="00CD6A55" w:rsidRDefault="00CD6A55" w:rsidP="00CD6A55">
            <w:pPr>
              <w:jc w:val="center"/>
              <w:rPr>
                <w:b/>
                <w:bCs/>
              </w:rPr>
            </w:pPr>
            <w:r w:rsidRPr="00CD6A55">
              <w:rPr>
                <w:b/>
                <w:bCs/>
                <w:color w:val="1F3864" w:themeColor="accent1" w:themeShade="80"/>
                <w:sz w:val="24"/>
                <w:szCs w:val="24"/>
              </w:rPr>
              <w:t>ESQUEMA BÁSICO DEL PROYECTO</w:t>
            </w:r>
          </w:p>
        </w:tc>
      </w:tr>
      <w:tr w:rsidR="00CD6A55" w14:paraId="0D603CAF" w14:textId="77777777" w:rsidTr="008F3E6C">
        <w:trPr>
          <w:trHeight w:val="4252"/>
        </w:trPr>
        <w:tc>
          <w:tcPr>
            <w:tcW w:w="8828" w:type="dxa"/>
          </w:tcPr>
          <w:p w14:paraId="525120B2" w14:textId="77777777" w:rsidR="00CD6A55" w:rsidRDefault="00CD6A55" w:rsidP="009356D2"/>
        </w:tc>
      </w:tr>
      <w:tr w:rsidR="00CD6A55" w14:paraId="183BAA20" w14:textId="77777777" w:rsidTr="00CD6A55">
        <w:trPr>
          <w:trHeight w:val="567"/>
        </w:trPr>
        <w:tc>
          <w:tcPr>
            <w:tcW w:w="8828" w:type="dxa"/>
            <w:vAlign w:val="center"/>
          </w:tcPr>
          <w:p w14:paraId="48D46BE2" w14:textId="253BBE64" w:rsidR="0074504C" w:rsidRPr="0080485B" w:rsidRDefault="00CD6A55" w:rsidP="0074504C">
            <w:pPr>
              <w:jc w:val="center"/>
            </w:pPr>
            <w:r w:rsidRPr="00CD6A55">
              <w:rPr>
                <w:b/>
                <w:bCs/>
              </w:rPr>
              <w:t>NOTA:</w:t>
            </w:r>
            <w:r>
              <w:t xml:space="preserve"> Adjunto a esta solicitud, se debe enviar el esquema preliminar en </w:t>
            </w:r>
            <w:r w:rsidR="0074504C">
              <w:t xml:space="preserve">un archivo con extensión </w:t>
            </w:r>
            <w:r w:rsidR="0074504C" w:rsidRPr="0074504C">
              <w:rPr>
                <w:b/>
                <w:bCs/>
              </w:rPr>
              <w:t>.KMZ</w:t>
            </w:r>
            <w:r>
              <w:t xml:space="preserve"> al correo</w:t>
            </w:r>
            <w:r w:rsidR="0074504C">
              <w:t xml:space="preserve"> </w:t>
            </w:r>
            <w:hyperlink r:id="rId8" w:history="1">
              <w:r w:rsidR="0074504C" w:rsidRPr="00335573">
                <w:rPr>
                  <w:rStyle w:val="Hipervnculo"/>
                </w:rPr>
                <w:t>proyectosdeinversion@essmar.gov.co</w:t>
              </w:r>
            </w:hyperlink>
          </w:p>
        </w:tc>
      </w:tr>
    </w:tbl>
    <w:p w14:paraId="2760E16F" w14:textId="6CAAF20D" w:rsidR="00476CF1" w:rsidRDefault="00476CF1" w:rsidP="00476CF1">
      <w:pPr>
        <w:pStyle w:val="Ttulo2"/>
      </w:pPr>
      <w:r>
        <w:lastRenderedPageBreak/>
        <w:t>Descripción del Proyecto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6CF1" w14:paraId="57AF1FB0" w14:textId="77777777" w:rsidTr="00F35665">
        <w:trPr>
          <w:trHeight w:val="1984"/>
        </w:trPr>
        <w:tc>
          <w:tcPr>
            <w:tcW w:w="8828" w:type="dxa"/>
          </w:tcPr>
          <w:p w14:paraId="1474961A" w14:textId="21106025" w:rsidR="00476CF1" w:rsidRDefault="00476CF1" w:rsidP="009356D2"/>
        </w:tc>
      </w:tr>
    </w:tbl>
    <w:p w14:paraId="62C04C59" w14:textId="20A65A4F" w:rsidR="00E65288" w:rsidRDefault="00E65288" w:rsidP="00E65288">
      <w:pPr>
        <w:pStyle w:val="Ttulo2"/>
      </w:pPr>
      <w:r>
        <w:t>Dimensión</w:t>
      </w:r>
      <w:r w:rsidR="00476CF1">
        <w:t xml:space="preserve"> del Proyecto</w:t>
      </w:r>
    </w:p>
    <w:tbl>
      <w:tblPr>
        <w:tblStyle w:val="Tablaconcuadrcula"/>
        <w:tblW w:w="88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76"/>
        <w:gridCol w:w="283"/>
        <w:gridCol w:w="1417"/>
        <w:gridCol w:w="576"/>
        <w:gridCol w:w="283"/>
        <w:gridCol w:w="1417"/>
        <w:gridCol w:w="576"/>
        <w:gridCol w:w="283"/>
        <w:gridCol w:w="1417"/>
        <w:gridCol w:w="576"/>
      </w:tblGrid>
      <w:tr w:rsidR="00076E50" w14:paraId="63F6E721" w14:textId="77777777" w:rsidTr="00B644BB">
        <w:trPr>
          <w:trHeight w:val="567"/>
          <w:jc w:val="center"/>
        </w:trPr>
        <w:tc>
          <w:tcPr>
            <w:tcW w:w="1417" w:type="dxa"/>
            <w:vAlign w:val="center"/>
          </w:tcPr>
          <w:p w14:paraId="4613524F" w14:textId="77777777" w:rsidR="00076E50" w:rsidRDefault="00076E50" w:rsidP="00B644BB">
            <w:pPr>
              <w:jc w:val="center"/>
            </w:pPr>
            <w:r>
              <w:t>Cobertura</w:t>
            </w:r>
          </w:p>
        </w:tc>
        <w:sdt>
          <w:sdtPr>
            <w:rPr>
              <w:sz w:val="36"/>
              <w:szCs w:val="36"/>
            </w:rPr>
            <w:id w:val="-203788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E497BBC" w14:textId="77777777" w:rsidR="00076E50" w:rsidRPr="004F3523" w:rsidRDefault="00076E50" w:rsidP="00B644BB">
                <w:pPr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3" w:type="dxa"/>
            <w:vAlign w:val="center"/>
          </w:tcPr>
          <w:p w14:paraId="141CCFBD" w14:textId="77777777" w:rsidR="00076E50" w:rsidRPr="00F21181" w:rsidRDefault="00076E50" w:rsidP="00B644B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05A43A1" w14:textId="77777777" w:rsidR="00076E50" w:rsidRDefault="00076E50" w:rsidP="00B644BB">
            <w:pPr>
              <w:jc w:val="center"/>
            </w:pPr>
            <w:r>
              <w:t>Calidad</w:t>
            </w:r>
          </w:p>
        </w:tc>
        <w:sdt>
          <w:sdtPr>
            <w:rPr>
              <w:sz w:val="36"/>
              <w:szCs w:val="36"/>
            </w:rPr>
            <w:id w:val="-88402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1E13349" w14:textId="77777777" w:rsidR="00076E50" w:rsidRPr="004F3523" w:rsidRDefault="00076E50" w:rsidP="00B644BB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3" w:type="dxa"/>
            <w:vAlign w:val="center"/>
          </w:tcPr>
          <w:p w14:paraId="0779290D" w14:textId="77777777" w:rsidR="00076E50" w:rsidRPr="00D93DA0" w:rsidRDefault="00076E50" w:rsidP="00B644B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288DAC" w14:textId="77777777" w:rsidR="00076E50" w:rsidRPr="00D93DA0" w:rsidRDefault="00076E50" w:rsidP="00B644BB">
            <w:pPr>
              <w:jc w:val="center"/>
            </w:pPr>
            <w:r>
              <w:t>Continuidad</w:t>
            </w:r>
          </w:p>
        </w:tc>
        <w:tc>
          <w:tcPr>
            <w:tcW w:w="576" w:type="dxa"/>
            <w:vAlign w:val="center"/>
          </w:tcPr>
          <w:p w14:paraId="04CFD0EF" w14:textId="77777777" w:rsidR="00076E50" w:rsidRDefault="00000000" w:rsidP="00B644BB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sz w:val="36"/>
                  <w:szCs w:val="36"/>
                </w:rPr>
                <w:id w:val="137310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E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338F254F" w14:textId="77777777" w:rsidR="00076E50" w:rsidRDefault="00076E50" w:rsidP="00B644B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597224A" w14:textId="77777777" w:rsidR="00076E50" w:rsidRPr="000424F4" w:rsidRDefault="00076E50" w:rsidP="00B644BB">
            <w:pPr>
              <w:jc w:val="center"/>
            </w:pPr>
            <w:r w:rsidRPr="000424F4">
              <w:t>Perdida</w:t>
            </w:r>
            <w:r>
              <w:t>s</w:t>
            </w:r>
          </w:p>
        </w:tc>
        <w:tc>
          <w:tcPr>
            <w:tcW w:w="576" w:type="dxa"/>
            <w:vAlign w:val="center"/>
          </w:tcPr>
          <w:p w14:paraId="620B3B82" w14:textId="77777777" w:rsidR="00076E50" w:rsidRDefault="00000000" w:rsidP="00B644BB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315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E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226DB61E" w14:textId="257116B3" w:rsidR="005A37B1" w:rsidRDefault="00476CF1" w:rsidP="005A37B1">
      <w:pPr>
        <w:pStyle w:val="Ttulo2"/>
      </w:pPr>
      <w:r>
        <w:t>Localidad Beneficiada</w:t>
      </w:r>
      <w:r w:rsidR="006C3179">
        <w:t>:</w:t>
      </w:r>
    </w:p>
    <w:tbl>
      <w:tblPr>
        <w:tblStyle w:val="Tablaconcuadrcula"/>
        <w:tblW w:w="8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3145"/>
        <w:gridCol w:w="576"/>
        <w:gridCol w:w="3231"/>
      </w:tblGrid>
      <w:tr w:rsidR="00F8534B" w14:paraId="3725CA0D" w14:textId="0C85B103" w:rsidTr="000A4776">
        <w:trPr>
          <w:trHeight w:val="567"/>
        </w:trPr>
        <w:tc>
          <w:tcPr>
            <w:tcW w:w="4988" w:type="dxa"/>
            <w:gridSpan w:val="3"/>
            <w:vAlign w:val="center"/>
          </w:tcPr>
          <w:p w14:paraId="54410B5B" w14:textId="77777777" w:rsidR="00863801" w:rsidRDefault="00863801" w:rsidP="00953185"/>
        </w:tc>
        <w:tc>
          <w:tcPr>
            <w:tcW w:w="576" w:type="dxa"/>
            <w:vAlign w:val="center"/>
          </w:tcPr>
          <w:p w14:paraId="5E5D73F4" w14:textId="77777777" w:rsidR="00863801" w:rsidRDefault="00863801" w:rsidP="0095318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7FE46CF8" w14:textId="34BB728D" w:rsidR="00863801" w:rsidRDefault="00F8534B" w:rsidP="000A4776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6266344" wp14:editId="0E30076D">
                  <wp:extent cx="1577819" cy="29489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86" cy="295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34B" w14:paraId="5E302C30" w14:textId="3A39F368" w:rsidTr="00953185">
        <w:trPr>
          <w:trHeight w:val="567"/>
        </w:trPr>
        <w:tc>
          <w:tcPr>
            <w:tcW w:w="4988" w:type="dxa"/>
            <w:gridSpan w:val="3"/>
            <w:vAlign w:val="center"/>
          </w:tcPr>
          <w:p w14:paraId="0D7A9970" w14:textId="4CB2AF89" w:rsidR="00863801" w:rsidRDefault="00863801" w:rsidP="00953185">
            <w:r>
              <w:t>Localidad 1 | Cultural Tayrona – San Pedro Alejandrino</w:t>
            </w:r>
          </w:p>
        </w:tc>
        <w:sdt>
          <w:sdtPr>
            <w:rPr>
              <w:sz w:val="36"/>
              <w:szCs w:val="36"/>
            </w:rPr>
            <w:id w:val="-20115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140CE1D" w14:textId="7A5CFEDB" w:rsidR="00863801" w:rsidRDefault="00863801" w:rsidP="00953185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231" w:type="dxa"/>
            <w:vMerge/>
          </w:tcPr>
          <w:p w14:paraId="5C3BAA41" w14:textId="77777777" w:rsidR="00863801" w:rsidRDefault="00863801" w:rsidP="00953185">
            <w:pPr>
              <w:jc w:val="center"/>
              <w:rPr>
                <w:sz w:val="36"/>
                <w:szCs w:val="36"/>
              </w:rPr>
            </w:pPr>
          </w:p>
        </w:tc>
      </w:tr>
      <w:tr w:rsidR="00F8534B" w14:paraId="518B6ED0" w14:textId="22E15340" w:rsidTr="00953185">
        <w:trPr>
          <w:trHeight w:val="567"/>
        </w:trPr>
        <w:tc>
          <w:tcPr>
            <w:tcW w:w="4988" w:type="dxa"/>
            <w:gridSpan w:val="3"/>
            <w:vAlign w:val="center"/>
          </w:tcPr>
          <w:p w14:paraId="791C1ECD" w14:textId="7920BC38" w:rsidR="00863801" w:rsidRPr="0051227F" w:rsidRDefault="00863801" w:rsidP="00953185">
            <w:r>
              <w:t>Localidad 2 | Histórica – Rodrigo de Bastidas</w:t>
            </w:r>
          </w:p>
        </w:tc>
        <w:sdt>
          <w:sdtPr>
            <w:rPr>
              <w:sz w:val="36"/>
              <w:szCs w:val="36"/>
            </w:rPr>
            <w:id w:val="-118574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6D61872B" w14:textId="0AE3FC40" w:rsidR="00863801" w:rsidRDefault="00863801" w:rsidP="00953185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231" w:type="dxa"/>
            <w:vMerge/>
          </w:tcPr>
          <w:p w14:paraId="39438F9F" w14:textId="77777777" w:rsidR="00863801" w:rsidRDefault="00863801" w:rsidP="00953185">
            <w:pPr>
              <w:jc w:val="center"/>
              <w:rPr>
                <w:sz w:val="36"/>
                <w:szCs w:val="36"/>
              </w:rPr>
            </w:pPr>
          </w:p>
        </w:tc>
      </w:tr>
      <w:tr w:rsidR="00F8534B" w14:paraId="5D3E0971" w14:textId="3D96C523" w:rsidTr="00953185">
        <w:trPr>
          <w:trHeight w:val="567"/>
        </w:trPr>
        <w:tc>
          <w:tcPr>
            <w:tcW w:w="4988" w:type="dxa"/>
            <w:gridSpan w:val="3"/>
            <w:vAlign w:val="center"/>
          </w:tcPr>
          <w:p w14:paraId="6D26F481" w14:textId="228CE4F0" w:rsidR="00863801" w:rsidRPr="0051227F" w:rsidRDefault="00863801" w:rsidP="00953185">
            <w:r>
              <w:t>Localidad 3 | Turística – Perla del Caribe</w:t>
            </w:r>
          </w:p>
        </w:tc>
        <w:sdt>
          <w:sdtPr>
            <w:rPr>
              <w:sz w:val="36"/>
              <w:szCs w:val="36"/>
            </w:rPr>
            <w:id w:val="-82828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935BA6F" w14:textId="0784B045" w:rsidR="00863801" w:rsidRDefault="00863801" w:rsidP="00953185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231" w:type="dxa"/>
            <w:vMerge/>
          </w:tcPr>
          <w:p w14:paraId="5C15A9DA" w14:textId="77777777" w:rsidR="00863801" w:rsidRDefault="00863801" w:rsidP="00953185">
            <w:pPr>
              <w:jc w:val="center"/>
              <w:rPr>
                <w:sz w:val="36"/>
                <w:szCs w:val="36"/>
              </w:rPr>
            </w:pPr>
          </w:p>
        </w:tc>
      </w:tr>
      <w:tr w:rsidR="00F8534B" w14:paraId="01A1B506" w14:textId="044BBC30" w:rsidTr="00953185">
        <w:trPr>
          <w:trHeight w:val="567"/>
        </w:trPr>
        <w:tc>
          <w:tcPr>
            <w:tcW w:w="4988" w:type="dxa"/>
            <w:gridSpan w:val="3"/>
            <w:vAlign w:val="center"/>
          </w:tcPr>
          <w:p w14:paraId="4B82B53B" w14:textId="52B9CDC3" w:rsidR="00863801" w:rsidRDefault="00BE722E" w:rsidP="00953185">
            <w:r>
              <w:t>Toda la Ciudad</w:t>
            </w:r>
          </w:p>
        </w:tc>
        <w:sdt>
          <w:sdtPr>
            <w:rPr>
              <w:sz w:val="36"/>
              <w:szCs w:val="36"/>
            </w:rPr>
            <w:id w:val="10585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06F872D" w14:textId="16A4AE42" w:rsidR="00863801" w:rsidRDefault="00863801" w:rsidP="00953185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231" w:type="dxa"/>
            <w:vMerge/>
          </w:tcPr>
          <w:p w14:paraId="687F3B1A" w14:textId="77777777" w:rsidR="00863801" w:rsidRDefault="00863801" w:rsidP="00953185">
            <w:pPr>
              <w:jc w:val="center"/>
              <w:rPr>
                <w:sz w:val="36"/>
                <w:szCs w:val="36"/>
              </w:rPr>
            </w:pPr>
          </w:p>
        </w:tc>
      </w:tr>
      <w:tr w:rsidR="00F8534B" w14:paraId="186063A2" w14:textId="48489BD2" w:rsidTr="00953185">
        <w:trPr>
          <w:trHeight w:val="283"/>
        </w:trPr>
        <w:tc>
          <w:tcPr>
            <w:tcW w:w="4988" w:type="dxa"/>
            <w:gridSpan w:val="3"/>
            <w:vAlign w:val="center"/>
          </w:tcPr>
          <w:p w14:paraId="1D487FF5" w14:textId="77777777" w:rsidR="00863801" w:rsidRPr="00AC33C7" w:rsidRDefault="00863801" w:rsidP="0095318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1619A12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Merge/>
          </w:tcPr>
          <w:p w14:paraId="248EADDE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</w:tr>
      <w:tr w:rsidR="00F8534B" w14:paraId="40C32866" w14:textId="05B86BB8" w:rsidTr="00953185">
        <w:trPr>
          <w:trHeight w:val="283"/>
        </w:trPr>
        <w:tc>
          <w:tcPr>
            <w:tcW w:w="4988" w:type="dxa"/>
            <w:gridSpan w:val="3"/>
            <w:vAlign w:val="center"/>
          </w:tcPr>
          <w:p w14:paraId="11A60817" w14:textId="77777777" w:rsidR="00863801" w:rsidRPr="00AC33C7" w:rsidRDefault="00863801" w:rsidP="0095318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9912848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Merge/>
          </w:tcPr>
          <w:p w14:paraId="0F092686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</w:tr>
      <w:tr w:rsidR="00F8534B" w14:paraId="39806892" w14:textId="15DE0986" w:rsidTr="00953185">
        <w:trPr>
          <w:trHeight w:val="283"/>
        </w:trPr>
        <w:tc>
          <w:tcPr>
            <w:tcW w:w="4988" w:type="dxa"/>
            <w:gridSpan w:val="3"/>
            <w:vAlign w:val="center"/>
          </w:tcPr>
          <w:p w14:paraId="2D3A45D9" w14:textId="77777777" w:rsidR="00863801" w:rsidRPr="00AC33C7" w:rsidRDefault="00863801" w:rsidP="0095318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F96712C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Merge/>
          </w:tcPr>
          <w:p w14:paraId="02201A6C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</w:tr>
      <w:tr w:rsidR="00F8534B" w14:paraId="3E3AB348" w14:textId="6AD04846" w:rsidTr="00953185">
        <w:trPr>
          <w:trHeight w:val="283"/>
        </w:trPr>
        <w:tc>
          <w:tcPr>
            <w:tcW w:w="4988" w:type="dxa"/>
            <w:gridSpan w:val="3"/>
            <w:vAlign w:val="center"/>
          </w:tcPr>
          <w:p w14:paraId="7124817F" w14:textId="77777777" w:rsidR="00863801" w:rsidRPr="00AC33C7" w:rsidRDefault="00863801" w:rsidP="0095318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088E15F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Merge/>
          </w:tcPr>
          <w:p w14:paraId="537184F7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</w:tr>
      <w:tr w:rsidR="00F8534B" w14:paraId="11824543" w14:textId="7DCA6BCA" w:rsidTr="00953185">
        <w:trPr>
          <w:trHeight w:val="283"/>
        </w:trPr>
        <w:tc>
          <w:tcPr>
            <w:tcW w:w="4988" w:type="dxa"/>
            <w:gridSpan w:val="3"/>
            <w:vAlign w:val="center"/>
          </w:tcPr>
          <w:p w14:paraId="6A0995A6" w14:textId="77777777" w:rsidR="00863801" w:rsidRPr="00AC33C7" w:rsidRDefault="00863801" w:rsidP="0095318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CBEDF1E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Merge/>
          </w:tcPr>
          <w:p w14:paraId="59961752" w14:textId="77777777" w:rsidR="00863801" w:rsidRPr="00AC33C7" w:rsidRDefault="00863801" w:rsidP="00953185">
            <w:pPr>
              <w:jc w:val="center"/>
              <w:rPr>
                <w:sz w:val="18"/>
                <w:szCs w:val="18"/>
              </w:rPr>
            </w:pPr>
          </w:p>
        </w:tc>
      </w:tr>
      <w:tr w:rsidR="000A4776" w14:paraId="4E09470B" w14:textId="271C8293" w:rsidTr="000A4776">
        <w:trPr>
          <w:trHeight w:val="283"/>
        </w:trPr>
        <w:tc>
          <w:tcPr>
            <w:tcW w:w="567" w:type="dxa"/>
            <w:vAlign w:val="center"/>
          </w:tcPr>
          <w:p w14:paraId="02A36E91" w14:textId="77777777" w:rsidR="000A4776" w:rsidRPr="00AC33C7" w:rsidRDefault="000A4776" w:rsidP="009531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D556AA" w14:textId="576FCC75" w:rsidR="000A4776" w:rsidRPr="000A4776" w:rsidRDefault="000A4776" w:rsidP="000A4776">
            <w:pPr>
              <w:jc w:val="right"/>
            </w:pPr>
            <w:r w:rsidRPr="000A4776">
              <w:t>Barrio: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14:paraId="20BDB177" w14:textId="127737C6" w:rsidR="000A4776" w:rsidRPr="000A4776" w:rsidRDefault="000A4776" w:rsidP="000A4776">
            <w:pPr>
              <w:jc w:val="center"/>
            </w:pPr>
          </w:p>
        </w:tc>
        <w:tc>
          <w:tcPr>
            <w:tcW w:w="576" w:type="dxa"/>
            <w:vAlign w:val="center"/>
          </w:tcPr>
          <w:p w14:paraId="284DDC4D" w14:textId="77777777" w:rsidR="000A4776" w:rsidRPr="00AC33C7" w:rsidRDefault="000A4776" w:rsidP="00953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Merge/>
          </w:tcPr>
          <w:p w14:paraId="0BC9FF00" w14:textId="77777777" w:rsidR="000A4776" w:rsidRPr="00AC33C7" w:rsidRDefault="000A4776" w:rsidP="009531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29A61" w14:textId="77777777" w:rsidR="00863801" w:rsidRDefault="00863801"/>
    <w:p w14:paraId="1C9B5CFE" w14:textId="77777777" w:rsidR="00752C1A" w:rsidRDefault="00752C1A" w:rsidP="00752C1A">
      <w:pPr>
        <w:tabs>
          <w:tab w:val="left" w:pos="0"/>
        </w:tabs>
        <w:spacing w:after="0"/>
        <w:jc w:val="right"/>
        <w:rPr>
          <w:b/>
          <w:bCs/>
          <w:sz w:val="20"/>
          <w:szCs w:val="20"/>
        </w:rPr>
      </w:pPr>
    </w:p>
    <w:p w14:paraId="61857D83" w14:textId="77777777" w:rsidR="00752C1A" w:rsidRDefault="00752C1A" w:rsidP="00752C1A">
      <w:pPr>
        <w:tabs>
          <w:tab w:val="left" w:pos="0"/>
        </w:tabs>
        <w:spacing w:after="0"/>
        <w:jc w:val="right"/>
        <w:rPr>
          <w:b/>
          <w:bCs/>
          <w:sz w:val="20"/>
          <w:szCs w:val="20"/>
        </w:rPr>
      </w:pPr>
    </w:p>
    <w:p w14:paraId="540BD80F" w14:textId="238FDFB2" w:rsidR="00752C1A" w:rsidRDefault="00752C1A" w:rsidP="00752C1A">
      <w:pPr>
        <w:tabs>
          <w:tab w:val="left" w:pos="0"/>
        </w:tabs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</w:t>
      </w:r>
    </w:p>
    <w:p w14:paraId="0F973C5B" w14:textId="0F4B3A64" w:rsidR="00752C1A" w:rsidRPr="0080390F" w:rsidRDefault="00752C1A" w:rsidP="00752C1A">
      <w:pPr>
        <w:tabs>
          <w:tab w:val="left" w:pos="0"/>
        </w:tabs>
        <w:spacing w:after="0"/>
        <w:jc w:val="right"/>
        <w:rPr>
          <w:b/>
          <w:bCs/>
          <w:sz w:val="24"/>
          <w:szCs w:val="24"/>
        </w:rPr>
      </w:pPr>
      <w:r w:rsidRPr="0080390F">
        <w:rPr>
          <w:b/>
          <w:bCs/>
          <w:sz w:val="20"/>
          <w:szCs w:val="20"/>
        </w:rPr>
        <w:t>Elaboró:</w:t>
      </w:r>
      <w:r w:rsidRPr="0080390F">
        <w:rPr>
          <w:sz w:val="20"/>
          <w:szCs w:val="20"/>
        </w:rPr>
        <w:t xml:space="preserve"> [Nombre del Profesional]</w:t>
      </w:r>
    </w:p>
    <w:p w14:paraId="37F333D8" w14:textId="77777777" w:rsidR="00752C1A" w:rsidRDefault="00752C1A" w:rsidP="00752C1A">
      <w:pPr>
        <w:tabs>
          <w:tab w:val="left" w:pos="0"/>
        </w:tabs>
        <w:spacing w:after="0"/>
        <w:jc w:val="right"/>
        <w:rPr>
          <w:sz w:val="20"/>
          <w:szCs w:val="20"/>
        </w:rPr>
      </w:pPr>
      <w:r w:rsidRPr="0080390F">
        <w:rPr>
          <w:sz w:val="20"/>
          <w:szCs w:val="20"/>
        </w:rPr>
        <w:t>[Cargo]</w:t>
      </w:r>
    </w:p>
    <w:p w14:paraId="243B2D7F" w14:textId="349DCF5F" w:rsidR="0080390F" w:rsidRPr="009F037F" w:rsidRDefault="00752C1A" w:rsidP="009F037F">
      <w:pPr>
        <w:tabs>
          <w:tab w:val="left" w:pos="0"/>
        </w:tabs>
        <w:spacing w:after="0"/>
        <w:jc w:val="right"/>
        <w:rPr>
          <w:b/>
          <w:bCs/>
          <w:sz w:val="24"/>
          <w:szCs w:val="24"/>
        </w:rPr>
      </w:pPr>
      <w:r>
        <w:rPr>
          <w:sz w:val="20"/>
          <w:szCs w:val="20"/>
        </w:rPr>
        <w:t>Subgerencia de [XXXXXXXXX]</w:t>
      </w:r>
    </w:p>
    <w:sectPr w:rsidR="0080390F" w:rsidRPr="009F037F" w:rsidSect="007E6E4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43" w:right="1701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4F45" w14:textId="77777777" w:rsidR="001C7DAA" w:rsidRDefault="001C7DAA" w:rsidP="000B69E4">
      <w:r>
        <w:separator/>
      </w:r>
    </w:p>
  </w:endnote>
  <w:endnote w:type="continuationSeparator" w:id="0">
    <w:p w14:paraId="3B78884C" w14:textId="77777777" w:rsidR="001C7DAA" w:rsidRDefault="001C7DAA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AC72" w14:textId="24025B73" w:rsidR="007E6E44" w:rsidRPr="00711FEA" w:rsidRDefault="00711FEA" w:rsidP="00711FEA">
    <w:pPr>
      <w:ind w:left="2124"/>
      <w:jc w:val="right"/>
      <w:rPr>
        <w:rFonts w:ascii="Arial" w:eastAsia="Arial" w:hAnsi="Arial" w:cs="Arial"/>
        <w:iCs/>
        <w:color w:val="323E4F" w:themeColor="text2" w:themeShade="BF"/>
        <w:sz w:val="20"/>
        <w:szCs w:val="20"/>
      </w:rPr>
    </w:pP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Página 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begin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instrText>PAGE</w:instrTex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separate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t>2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end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t xml:space="preserve"> </w:t>
    </w:r>
    <w:r>
      <w:rPr>
        <w:rFonts w:ascii="Arial" w:eastAsia="Arial" w:hAnsi="Arial" w:cs="Arial"/>
        <w:bCs/>
        <w:iCs/>
        <w:color w:val="323E4F" w:themeColor="text2" w:themeShade="BF"/>
        <w:sz w:val="20"/>
        <w:szCs w:val="20"/>
      </w:rPr>
      <w:t>de</w:t>
    </w: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 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begin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instrText>NUMPAGES</w:instrTex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separate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t>4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010B" w14:textId="4D7A00EA" w:rsidR="007E6E44" w:rsidRPr="00BE722E" w:rsidRDefault="008F7EA8" w:rsidP="008F7EA8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Código: PI-F08             Versión: 02          Página </w:t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t>7</w:t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t>7</w:t>
    </w:r>
    <w:r w:rsidRPr="00BE722E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3C7E" w14:textId="77777777" w:rsidR="001C7DAA" w:rsidRDefault="001C7DAA" w:rsidP="000B69E4">
      <w:r>
        <w:separator/>
      </w:r>
    </w:p>
  </w:footnote>
  <w:footnote w:type="continuationSeparator" w:id="0">
    <w:p w14:paraId="1DF088F5" w14:textId="77777777" w:rsidR="001C7DAA" w:rsidRDefault="001C7DAA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49A09E9A">
                <wp:extent cx="1152525" cy="419100"/>
                <wp:effectExtent l="0" t="0" r="9525" b="0"/>
                <wp:docPr id="27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4BD04956" w14:textId="441640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7344F">
            <w:rPr>
              <w:rFonts w:ascii="Arial" w:hAnsi="Arial" w:cs="Arial"/>
              <w:sz w:val="16"/>
              <w:szCs w:val="16"/>
            </w:rPr>
            <w:t>8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1D18D11E" w:rsidR="006171ED" w:rsidRPr="00204383" w:rsidRDefault="00B23E0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NOMBRE </w:t>
          </w:r>
        </w:p>
      </w:tc>
      <w:tc>
        <w:tcPr>
          <w:tcW w:w="2053" w:type="pct"/>
          <w:vAlign w:val="center"/>
        </w:tcPr>
        <w:p w14:paraId="65D78183" w14:textId="18068929" w:rsidR="006171ED" w:rsidRPr="00204383" w:rsidRDefault="00785778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cha de Necesidades de Inversión - FNI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3209A699" w14:textId="5FD95A3A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412C66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711FEA" w:rsidRPr="00204383" w14:paraId="7FE505FE" w14:textId="77777777" w:rsidTr="00645BB6">
      <w:trPr>
        <w:trHeight w:val="452"/>
        <w:jc w:val="center"/>
      </w:trPr>
      <w:tc>
        <w:tcPr>
          <w:tcW w:w="1092" w:type="pct"/>
          <w:vMerge w:val="restart"/>
          <w:vAlign w:val="center"/>
        </w:tcPr>
        <w:p w14:paraId="4256F102" w14:textId="77777777" w:rsidR="00711FEA" w:rsidRPr="00204383" w:rsidRDefault="00711FEA" w:rsidP="00711FE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7786ECAA" wp14:editId="0E323643">
                <wp:extent cx="1152525" cy="419100"/>
                <wp:effectExtent l="0" t="0" r="9525" b="0"/>
                <wp:docPr id="2" name="Imagen 3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1C68AFE6" w14:textId="77777777" w:rsidR="00711FEA" w:rsidRPr="00204383" w:rsidRDefault="00711FEA" w:rsidP="00711FEA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7730B9AE" w14:textId="7B1962A9" w:rsidR="00711FEA" w:rsidRPr="00204383" w:rsidRDefault="00BE722E" w:rsidP="00711FEA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23505215" w14:textId="77777777" w:rsidR="00711FEA" w:rsidRPr="00204383" w:rsidRDefault="00711FEA" w:rsidP="00711FEA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5B69AB7F" w14:textId="77777777" w:rsidR="00711FEA" w:rsidRPr="00204383" w:rsidRDefault="00711FEA" w:rsidP="00711FEA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F</w:t>
          </w:r>
          <w:r w:rsidRPr="00204383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8</w:t>
          </w:r>
        </w:p>
      </w:tc>
    </w:tr>
    <w:tr w:rsidR="00711FEA" w:rsidRPr="00204383" w14:paraId="30EC6261" w14:textId="77777777" w:rsidTr="00645BB6">
      <w:trPr>
        <w:trHeight w:val="541"/>
        <w:jc w:val="center"/>
      </w:trPr>
      <w:tc>
        <w:tcPr>
          <w:tcW w:w="1092" w:type="pct"/>
          <w:vMerge/>
          <w:vAlign w:val="center"/>
        </w:tcPr>
        <w:p w14:paraId="1023DFD5" w14:textId="77777777" w:rsidR="00711FEA" w:rsidRPr="00204383" w:rsidRDefault="00711FEA" w:rsidP="00711FEA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4B4E99E9" w14:textId="0D0678FB" w:rsidR="00711FEA" w:rsidRPr="00204383" w:rsidRDefault="00BE722E" w:rsidP="00711FEA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21736DF1" w14:textId="77777777" w:rsidR="00711FEA" w:rsidRPr="00204383" w:rsidRDefault="00711FEA" w:rsidP="00711FEA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cha de Necesidades de Inversión - FNI</w:t>
          </w:r>
        </w:p>
      </w:tc>
      <w:tc>
        <w:tcPr>
          <w:tcW w:w="534" w:type="pct"/>
          <w:shd w:val="clear" w:color="auto" w:fill="DEEAF6"/>
          <w:vAlign w:val="center"/>
        </w:tcPr>
        <w:p w14:paraId="644D7869" w14:textId="77777777" w:rsidR="00711FEA" w:rsidRPr="00204383" w:rsidRDefault="00711FEA" w:rsidP="00711FEA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0B114763" w14:textId="157BA4D2" w:rsidR="00711FEA" w:rsidRPr="00204383" w:rsidRDefault="00711FEA" w:rsidP="00711FEA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845282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4E181FBB" w14:textId="77777777" w:rsidR="007E6E44" w:rsidRDefault="007E6E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6A94156A"/>
    <w:lvl w:ilvl="0">
      <w:start w:val="1"/>
      <w:numFmt w:val="decimal"/>
      <w:pStyle w:val="Ttulo1"/>
      <w:lvlText w:val="0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21398"/>
    <w:rsid w:val="00032456"/>
    <w:rsid w:val="000403F0"/>
    <w:rsid w:val="00042B4E"/>
    <w:rsid w:val="00054AB6"/>
    <w:rsid w:val="00076E50"/>
    <w:rsid w:val="00093D56"/>
    <w:rsid w:val="000A4776"/>
    <w:rsid w:val="000B69E4"/>
    <w:rsid w:val="000C430D"/>
    <w:rsid w:val="000D1365"/>
    <w:rsid w:val="000D50DB"/>
    <w:rsid w:val="000F1248"/>
    <w:rsid w:val="000F2B85"/>
    <w:rsid w:val="000F5515"/>
    <w:rsid w:val="000F79C1"/>
    <w:rsid w:val="00110CEF"/>
    <w:rsid w:val="00124498"/>
    <w:rsid w:val="001251A1"/>
    <w:rsid w:val="00131B83"/>
    <w:rsid w:val="00131E96"/>
    <w:rsid w:val="00154B2E"/>
    <w:rsid w:val="00154C84"/>
    <w:rsid w:val="00155EC4"/>
    <w:rsid w:val="001621AB"/>
    <w:rsid w:val="00177616"/>
    <w:rsid w:val="00190B2C"/>
    <w:rsid w:val="001950FC"/>
    <w:rsid w:val="001A3C96"/>
    <w:rsid w:val="001C6494"/>
    <w:rsid w:val="001C7155"/>
    <w:rsid w:val="001C7DAA"/>
    <w:rsid w:val="001F489E"/>
    <w:rsid w:val="00207AC1"/>
    <w:rsid w:val="00210076"/>
    <w:rsid w:val="00212DD6"/>
    <w:rsid w:val="00230331"/>
    <w:rsid w:val="00241F2E"/>
    <w:rsid w:val="0028651F"/>
    <w:rsid w:val="002A3E57"/>
    <w:rsid w:val="002B148A"/>
    <w:rsid w:val="002B6673"/>
    <w:rsid w:val="002F0427"/>
    <w:rsid w:val="00307C36"/>
    <w:rsid w:val="003115AB"/>
    <w:rsid w:val="0031203F"/>
    <w:rsid w:val="00316D4F"/>
    <w:rsid w:val="00320CC9"/>
    <w:rsid w:val="0034044C"/>
    <w:rsid w:val="00343708"/>
    <w:rsid w:val="0034773E"/>
    <w:rsid w:val="003506BD"/>
    <w:rsid w:val="003514C8"/>
    <w:rsid w:val="003515E4"/>
    <w:rsid w:val="00362F2B"/>
    <w:rsid w:val="00365BB2"/>
    <w:rsid w:val="00367E0C"/>
    <w:rsid w:val="00372149"/>
    <w:rsid w:val="0037344F"/>
    <w:rsid w:val="00375C09"/>
    <w:rsid w:val="003A043C"/>
    <w:rsid w:val="003A0BD8"/>
    <w:rsid w:val="003B0E37"/>
    <w:rsid w:val="003F5588"/>
    <w:rsid w:val="003F628B"/>
    <w:rsid w:val="00412C66"/>
    <w:rsid w:val="00416FFB"/>
    <w:rsid w:val="0042214F"/>
    <w:rsid w:val="0043106E"/>
    <w:rsid w:val="00442E3F"/>
    <w:rsid w:val="0044564C"/>
    <w:rsid w:val="004554A3"/>
    <w:rsid w:val="0047631C"/>
    <w:rsid w:val="00476CF1"/>
    <w:rsid w:val="00486BFE"/>
    <w:rsid w:val="004A4FFF"/>
    <w:rsid w:val="004B480D"/>
    <w:rsid w:val="004D2B24"/>
    <w:rsid w:val="004E2DEC"/>
    <w:rsid w:val="004F3523"/>
    <w:rsid w:val="00500EE9"/>
    <w:rsid w:val="00506E58"/>
    <w:rsid w:val="005114A9"/>
    <w:rsid w:val="0051227F"/>
    <w:rsid w:val="0051321D"/>
    <w:rsid w:val="00514846"/>
    <w:rsid w:val="0052491B"/>
    <w:rsid w:val="00525604"/>
    <w:rsid w:val="0052575A"/>
    <w:rsid w:val="00546F46"/>
    <w:rsid w:val="00587069"/>
    <w:rsid w:val="005A25FB"/>
    <w:rsid w:val="005A37B1"/>
    <w:rsid w:val="005D744E"/>
    <w:rsid w:val="005E4A1D"/>
    <w:rsid w:val="00604AAC"/>
    <w:rsid w:val="006101F5"/>
    <w:rsid w:val="006171ED"/>
    <w:rsid w:val="00660011"/>
    <w:rsid w:val="00663E28"/>
    <w:rsid w:val="006A2CDF"/>
    <w:rsid w:val="006B10A9"/>
    <w:rsid w:val="006B704F"/>
    <w:rsid w:val="006C3179"/>
    <w:rsid w:val="006C3A22"/>
    <w:rsid w:val="006D206A"/>
    <w:rsid w:val="006E47A5"/>
    <w:rsid w:val="006E6FD3"/>
    <w:rsid w:val="007051A9"/>
    <w:rsid w:val="00711FEA"/>
    <w:rsid w:val="00741F96"/>
    <w:rsid w:val="0074504C"/>
    <w:rsid w:val="00752C1A"/>
    <w:rsid w:val="00785778"/>
    <w:rsid w:val="00792D85"/>
    <w:rsid w:val="007C2D99"/>
    <w:rsid w:val="007C319C"/>
    <w:rsid w:val="007C4486"/>
    <w:rsid w:val="007D34D8"/>
    <w:rsid w:val="007E5072"/>
    <w:rsid w:val="007E5D41"/>
    <w:rsid w:val="007E6E44"/>
    <w:rsid w:val="00802651"/>
    <w:rsid w:val="0080390F"/>
    <w:rsid w:val="0080485B"/>
    <w:rsid w:val="008127BF"/>
    <w:rsid w:val="00845282"/>
    <w:rsid w:val="00863801"/>
    <w:rsid w:val="008725E4"/>
    <w:rsid w:val="0088114E"/>
    <w:rsid w:val="00883434"/>
    <w:rsid w:val="00886D59"/>
    <w:rsid w:val="008921BC"/>
    <w:rsid w:val="008F3E6C"/>
    <w:rsid w:val="008F7EA8"/>
    <w:rsid w:val="00900922"/>
    <w:rsid w:val="009356D2"/>
    <w:rsid w:val="00953185"/>
    <w:rsid w:val="00956F40"/>
    <w:rsid w:val="00957A38"/>
    <w:rsid w:val="00957E53"/>
    <w:rsid w:val="00972905"/>
    <w:rsid w:val="009B1476"/>
    <w:rsid w:val="009B379C"/>
    <w:rsid w:val="009C77C7"/>
    <w:rsid w:val="009F037F"/>
    <w:rsid w:val="009F49ED"/>
    <w:rsid w:val="009F5B53"/>
    <w:rsid w:val="00A25AA1"/>
    <w:rsid w:val="00A26DAE"/>
    <w:rsid w:val="00A36CB2"/>
    <w:rsid w:val="00A375C7"/>
    <w:rsid w:val="00A44967"/>
    <w:rsid w:val="00A52DF5"/>
    <w:rsid w:val="00A56C8A"/>
    <w:rsid w:val="00A64BED"/>
    <w:rsid w:val="00A66AA2"/>
    <w:rsid w:val="00A7407C"/>
    <w:rsid w:val="00AB58F2"/>
    <w:rsid w:val="00AC33C7"/>
    <w:rsid w:val="00B104E3"/>
    <w:rsid w:val="00B23427"/>
    <w:rsid w:val="00B23E08"/>
    <w:rsid w:val="00B278A7"/>
    <w:rsid w:val="00B97CF8"/>
    <w:rsid w:val="00BA6BBE"/>
    <w:rsid w:val="00BB00FD"/>
    <w:rsid w:val="00BB1603"/>
    <w:rsid w:val="00BC1D39"/>
    <w:rsid w:val="00BC1D80"/>
    <w:rsid w:val="00BC454A"/>
    <w:rsid w:val="00BE035D"/>
    <w:rsid w:val="00BE2131"/>
    <w:rsid w:val="00BE5F7E"/>
    <w:rsid w:val="00BE722E"/>
    <w:rsid w:val="00BF44B6"/>
    <w:rsid w:val="00C064BF"/>
    <w:rsid w:val="00C07B02"/>
    <w:rsid w:val="00C10AE8"/>
    <w:rsid w:val="00C16F10"/>
    <w:rsid w:val="00C42265"/>
    <w:rsid w:val="00C61E39"/>
    <w:rsid w:val="00C748AB"/>
    <w:rsid w:val="00C85B70"/>
    <w:rsid w:val="00C86206"/>
    <w:rsid w:val="00CD6A55"/>
    <w:rsid w:val="00CF0B45"/>
    <w:rsid w:val="00D12E0A"/>
    <w:rsid w:val="00D231B6"/>
    <w:rsid w:val="00D3412C"/>
    <w:rsid w:val="00D36F7A"/>
    <w:rsid w:val="00D405FB"/>
    <w:rsid w:val="00D43C1B"/>
    <w:rsid w:val="00D50186"/>
    <w:rsid w:val="00D77793"/>
    <w:rsid w:val="00D93DA0"/>
    <w:rsid w:val="00DD1120"/>
    <w:rsid w:val="00DD200F"/>
    <w:rsid w:val="00DD65A8"/>
    <w:rsid w:val="00DF25F6"/>
    <w:rsid w:val="00E11238"/>
    <w:rsid w:val="00E16372"/>
    <w:rsid w:val="00E32CA6"/>
    <w:rsid w:val="00E50248"/>
    <w:rsid w:val="00E50669"/>
    <w:rsid w:val="00E65288"/>
    <w:rsid w:val="00E80DC9"/>
    <w:rsid w:val="00E82760"/>
    <w:rsid w:val="00E9367D"/>
    <w:rsid w:val="00EE0C72"/>
    <w:rsid w:val="00F01ECB"/>
    <w:rsid w:val="00F02668"/>
    <w:rsid w:val="00F058C5"/>
    <w:rsid w:val="00F2014C"/>
    <w:rsid w:val="00F21181"/>
    <w:rsid w:val="00F31F80"/>
    <w:rsid w:val="00F35665"/>
    <w:rsid w:val="00F46E88"/>
    <w:rsid w:val="00F50B32"/>
    <w:rsid w:val="00F54831"/>
    <w:rsid w:val="00F574D3"/>
    <w:rsid w:val="00F61FCF"/>
    <w:rsid w:val="00F72C3D"/>
    <w:rsid w:val="00F831C6"/>
    <w:rsid w:val="00F83F90"/>
    <w:rsid w:val="00F8534B"/>
    <w:rsid w:val="00FA564E"/>
    <w:rsid w:val="00FB3661"/>
    <w:rsid w:val="00FB5B8F"/>
    <w:rsid w:val="00FC0A41"/>
    <w:rsid w:val="00FC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9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64BF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64BF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42E3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E3F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4504C"/>
    <w:rPr>
      <w:color w:val="605E5C"/>
      <w:shd w:val="clear" w:color="auto" w:fill="E1DFDD"/>
    </w:rPr>
  </w:style>
  <w:style w:type="table" w:customStyle="1" w:styleId="1">
    <w:name w:val="1"/>
    <w:basedOn w:val="Tablanormal"/>
    <w:rsid w:val="007E6E44"/>
    <w:pPr>
      <w:spacing w:after="0" w:line="240" w:lineRule="auto"/>
      <w:ind w:left="510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deinversion@essmar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264</Words>
  <Characters>1564</Characters>
  <Application>Microsoft Office Word</Application>
  <DocSecurity>0</DocSecurity>
  <Lines>173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60</cp:revision>
  <cp:lastPrinted>2022-09-16T21:10:00Z</cp:lastPrinted>
  <dcterms:created xsi:type="dcterms:W3CDTF">2022-09-15T21:22:00Z</dcterms:created>
  <dcterms:modified xsi:type="dcterms:W3CDTF">2025-12-09T21:32:00Z</dcterms:modified>
</cp:coreProperties>
</file>